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91286577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p w14:paraId="7CAE8AE2" w14:textId="428181E3" w:rsidR="000A05D9" w:rsidRDefault="000A05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F1305D9" wp14:editId="5025B2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94BDC" w14:paraId="24FA060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1A1BDC5" w14:textId="77777777" w:rsidR="00394BDC" w:rsidRDefault="00394BD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8F5E2F" wp14:editId="281D0752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94BDC" w14:paraId="49CE9F2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67C8" w:themeFill="accent1"/>
                                      <w:vAlign w:val="center"/>
                                    </w:tcPr>
                                    <w:p w14:paraId="26C55398" w14:textId="455D5B10" w:rsidR="00394BDC" w:rsidRDefault="00D92D1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4BDC" w:rsidRPr="000A05D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jet XYZ</w:t>
                                          </w:r>
                                        </w:sdtContent>
                                      </w:sdt>
                                    </w:p>
                                    <w:p w14:paraId="7B24B207" w14:textId="2DB6519D" w:rsidR="00394BDC" w:rsidRDefault="00D92D1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4BD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PNV - 2020</w:t>
                                          </w:r>
                                        </w:sdtContent>
                                      </w:sdt>
                                      <w:r w:rsidR="00394BD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94BDC" w14:paraId="0830A03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141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94BDC" w14:paraId="05155867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6BC17CD" w14:textId="2F10AC7F" w:rsidR="00394BDC" w:rsidRDefault="00394BD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Luca Codur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8E9C048" w14:textId="7FE635F5" w:rsidR="00394BDC" w:rsidRDefault="00394BDC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instrText xml:space="preserve"> PRINTDATE  \@ "d MMMM yyyy"  \* MERGEFORMAT </w:instrTex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t>1er septembre 2004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A825575" w14:textId="4B92F5EE" w:rsidR="00394BDC" w:rsidRDefault="00394BD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P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EED144D" w14:textId="77777777" w:rsidR="00394BDC" w:rsidRDefault="00394BDC"/>
                                  </w:tc>
                                </w:tr>
                              </w:tbl>
                              <w:p w14:paraId="4C80554C" w14:textId="77777777" w:rsidR="00394BDC" w:rsidRDefault="00394B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305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94BDC" w14:paraId="24FA060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1A1BDC5" w14:textId="77777777" w:rsidR="00394BDC" w:rsidRDefault="00394B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8F5E2F" wp14:editId="281D0752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94BDC" w14:paraId="49CE9F2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E67C8" w:themeFill="accent1"/>
                                <w:vAlign w:val="center"/>
                              </w:tcPr>
                              <w:p w14:paraId="26C55398" w14:textId="455D5B10" w:rsidR="00394BDC" w:rsidRDefault="00D92D1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4BDC" w:rsidRPr="000A05D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jet XYZ</w:t>
                                    </w:r>
                                  </w:sdtContent>
                                </w:sdt>
                              </w:p>
                              <w:p w14:paraId="7B24B207" w14:textId="2DB6519D" w:rsidR="00394BDC" w:rsidRDefault="00D92D1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4BD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PNV - 2020</w:t>
                                    </w:r>
                                  </w:sdtContent>
                                </w:sdt>
                                <w:r w:rsidR="00394BD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94BDC" w14:paraId="0830A03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141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94BDC" w14:paraId="05155867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6BC17CD" w14:textId="2F10AC7F" w:rsidR="00394BDC" w:rsidRDefault="00394BD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Luca Codur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8E9C048" w14:textId="7FE635F5" w:rsidR="00394BDC" w:rsidRDefault="00394BDC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instrText xml:space="preserve"> PRINTDATE  \@ "d MMMM 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er septembre 200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A825575" w14:textId="4B92F5EE" w:rsidR="00394BDC" w:rsidRDefault="00394BD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P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EED144D" w14:textId="77777777" w:rsidR="00394BDC" w:rsidRDefault="00394BDC"/>
                            </w:tc>
                          </w:tr>
                        </w:tbl>
                        <w:p w14:paraId="4C80554C" w14:textId="77777777" w:rsidR="00394BDC" w:rsidRDefault="00394B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9BCDEA" w14:textId="77777777" w:rsidR="000A05D9" w:rsidRDefault="000A05D9" w:rsidP="00791020">
          <w:pPr>
            <w:rPr>
              <w:sz w:val="52"/>
            </w:rPr>
          </w:pPr>
          <w:r>
            <w:rPr>
              <w:sz w:val="52"/>
            </w:rPr>
            <w:br w:type="page"/>
          </w:r>
        </w:p>
      </w:sdtContent>
    </w:sdt>
    <w:p w14:paraId="0F2F7A46" w14:textId="4106B007" w:rsidR="003F2179" w:rsidRPr="000A05D9" w:rsidRDefault="003F2179" w:rsidP="00791020">
      <w:pPr>
        <w:rPr>
          <w:sz w:val="52"/>
        </w:rPr>
      </w:pPr>
      <w:r w:rsidRPr="003F2179">
        <w:rPr>
          <w:u w:val="single"/>
        </w:rPr>
        <w:lastRenderedPageBreak/>
        <w:t>Table des matières</w:t>
      </w:r>
    </w:p>
    <w:p w14:paraId="2B7287A1" w14:textId="77777777" w:rsidR="00D97582" w:rsidRDefault="003F2179">
      <w:pPr>
        <w:pStyle w:val="TOC1"/>
        <w:rPr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Hyperlink"/>
          </w:rPr>
          <w:t>1</w:t>
        </w:r>
        <w:r w:rsidR="00D97582">
          <w:rPr>
            <w:sz w:val="22"/>
            <w:szCs w:val="22"/>
          </w:rPr>
          <w:tab/>
        </w:r>
        <w:r w:rsidR="00D97582" w:rsidRPr="0086507E">
          <w:rPr>
            <w:rStyle w:val="Hyperlink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3C9E7CE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3" w:history="1">
        <w:r w:rsidR="00D97582" w:rsidRPr="0086507E">
          <w:rPr>
            <w:rStyle w:val="Hyperlink"/>
            <w:noProof/>
          </w:rPr>
          <w:t>1.1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53CEAC24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4" w:history="1">
        <w:r w:rsidR="00D97582" w:rsidRPr="0086507E">
          <w:rPr>
            <w:rStyle w:val="Hyperlink"/>
            <w:noProof/>
          </w:rPr>
          <w:t>1.2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AAEC6E8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5" w:history="1">
        <w:r w:rsidR="00D97582" w:rsidRPr="0086507E">
          <w:rPr>
            <w:rStyle w:val="Hyperlink"/>
            <w:noProof/>
          </w:rPr>
          <w:t>1.3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E118659" w14:textId="77777777" w:rsidR="00D97582" w:rsidRDefault="00D92D17">
      <w:pPr>
        <w:pStyle w:val="TOC1"/>
        <w:rPr>
          <w:sz w:val="22"/>
          <w:szCs w:val="22"/>
        </w:rPr>
      </w:pPr>
      <w:hyperlink w:anchor="_Toc499021836" w:history="1">
        <w:r w:rsidR="00D97582" w:rsidRPr="0086507E">
          <w:rPr>
            <w:rStyle w:val="Hyperlink"/>
          </w:rPr>
          <w:t>2</w:t>
        </w:r>
        <w:r w:rsidR="00D97582">
          <w:rPr>
            <w:sz w:val="22"/>
            <w:szCs w:val="22"/>
          </w:rPr>
          <w:tab/>
        </w:r>
        <w:r w:rsidR="00D97582" w:rsidRPr="0086507E">
          <w:rPr>
            <w:rStyle w:val="Hyperlink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615BFCE4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7" w:history="1">
        <w:r w:rsidR="00D97582" w:rsidRPr="0086507E">
          <w:rPr>
            <w:rStyle w:val="Hyperlink"/>
            <w:noProof/>
          </w:rPr>
          <w:t>2.1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1019AA3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8" w:history="1">
        <w:r w:rsidR="00D97582" w:rsidRPr="0086507E">
          <w:rPr>
            <w:rStyle w:val="Hyperlink"/>
            <w:noProof/>
          </w:rPr>
          <w:t>2.2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5961097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39" w:history="1">
        <w:r w:rsidR="00D97582" w:rsidRPr="0086507E">
          <w:rPr>
            <w:rStyle w:val="Hyperlink"/>
            <w:noProof/>
          </w:rPr>
          <w:t>2.3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9076597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0" w:history="1">
        <w:r w:rsidR="00D97582" w:rsidRPr="0086507E">
          <w:rPr>
            <w:rStyle w:val="Hyperlink"/>
            <w:noProof/>
          </w:rPr>
          <w:t>2.4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BD151E9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1" w:history="1">
        <w:r w:rsidR="00D97582" w:rsidRPr="0086507E">
          <w:rPr>
            <w:rStyle w:val="Hyperlink"/>
            <w:noProof/>
          </w:rPr>
          <w:t>2.5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8401B75" w14:textId="77777777" w:rsidR="00D97582" w:rsidRDefault="00D92D17">
      <w:pPr>
        <w:pStyle w:val="TOC1"/>
        <w:rPr>
          <w:sz w:val="22"/>
          <w:szCs w:val="22"/>
        </w:rPr>
      </w:pPr>
      <w:hyperlink w:anchor="_Toc499021842" w:history="1">
        <w:r w:rsidR="00D97582" w:rsidRPr="0086507E">
          <w:rPr>
            <w:rStyle w:val="Hyperlink"/>
          </w:rPr>
          <w:t>3</w:t>
        </w:r>
        <w:r w:rsidR="00D97582">
          <w:rPr>
            <w:sz w:val="22"/>
            <w:szCs w:val="22"/>
          </w:rPr>
          <w:tab/>
        </w:r>
        <w:r w:rsidR="00D97582" w:rsidRPr="0086507E">
          <w:rPr>
            <w:rStyle w:val="Hyperlink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6E6A19BD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3" w:history="1">
        <w:r w:rsidR="00D97582" w:rsidRPr="0086507E">
          <w:rPr>
            <w:rStyle w:val="Hyperlink"/>
            <w:noProof/>
          </w:rPr>
          <w:t>3.1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776A5760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4" w:history="1">
        <w:r w:rsidR="00D97582" w:rsidRPr="0086507E">
          <w:rPr>
            <w:rStyle w:val="Hyperlink"/>
            <w:noProof/>
          </w:rPr>
          <w:t>3.2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5A6F77C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5" w:history="1">
        <w:r w:rsidR="00D97582" w:rsidRPr="0086507E">
          <w:rPr>
            <w:rStyle w:val="Hyperlink"/>
            <w:noProof/>
          </w:rPr>
          <w:t>3.3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712265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6" w:history="1">
        <w:r w:rsidR="00D97582" w:rsidRPr="0086507E">
          <w:rPr>
            <w:rStyle w:val="Hyperlink"/>
            <w:noProof/>
          </w:rPr>
          <w:t>3.4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414811" w14:textId="77777777" w:rsidR="00D97582" w:rsidRDefault="00D92D17">
      <w:pPr>
        <w:pStyle w:val="TOC1"/>
        <w:rPr>
          <w:sz w:val="22"/>
          <w:szCs w:val="22"/>
        </w:rPr>
      </w:pPr>
      <w:hyperlink w:anchor="_Toc499021847" w:history="1">
        <w:r w:rsidR="00D97582" w:rsidRPr="0086507E">
          <w:rPr>
            <w:rStyle w:val="Hyperlink"/>
          </w:rPr>
          <w:t>4</w:t>
        </w:r>
        <w:r w:rsidR="00D97582">
          <w:rPr>
            <w:sz w:val="22"/>
            <w:szCs w:val="22"/>
          </w:rPr>
          <w:tab/>
        </w:r>
        <w:r w:rsidR="00D97582" w:rsidRPr="0086507E">
          <w:rPr>
            <w:rStyle w:val="Hyperlink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F76AA0A" w14:textId="77777777" w:rsidR="00D97582" w:rsidRDefault="00D92D17">
      <w:pPr>
        <w:pStyle w:val="TOC1"/>
        <w:rPr>
          <w:sz w:val="22"/>
          <w:szCs w:val="22"/>
        </w:rPr>
      </w:pPr>
      <w:hyperlink w:anchor="_Toc499021848" w:history="1">
        <w:r w:rsidR="00D97582" w:rsidRPr="0086507E">
          <w:rPr>
            <w:rStyle w:val="Hyperlink"/>
          </w:rPr>
          <w:t>5</w:t>
        </w:r>
        <w:r w:rsidR="00D97582">
          <w:rPr>
            <w:sz w:val="22"/>
            <w:szCs w:val="22"/>
          </w:rPr>
          <w:tab/>
        </w:r>
        <w:r w:rsidR="00D97582" w:rsidRPr="0086507E">
          <w:rPr>
            <w:rStyle w:val="Hyperlink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66610C3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49" w:history="1">
        <w:r w:rsidR="00D97582" w:rsidRPr="0086507E">
          <w:rPr>
            <w:rStyle w:val="Hyperlink"/>
            <w:noProof/>
          </w:rPr>
          <w:t>5.1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49DB51F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50" w:history="1">
        <w:r w:rsidR="00D97582" w:rsidRPr="0086507E">
          <w:rPr>
            <w:rStyle w:val="Hyperlink"/>
            <w:noProof/>
          </w:rPr>
          <w:t>5.2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13A4D84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51" w:history="1">
        <w:r w:rsidR="00D97582" w:rsidRPr="0086507E">
          <w:rPr>
            <w:rStyle w:val="Hyperlink"/>
            <w:noProof/>
          </w:rPr>
          <w:t>5.3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4BC7FF9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52" w:history="1">
        <w:r w:rsidR="00D97582" w:rsidRPr="0086507E">
          <w:rPr>
            <w:rStyle w:val="Hyperlink"/>
            <w:noProof/>
          </w:rPr>
          <w:t>5.4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E861DB7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53" w:history="1">
        <w:r w:rsidR="00D97582" w:rsidRPr="0086507E">
          <w:rPr>
            <w:rStyle w:val="Hyperlink"/>
            <w:noProof/>
          </w:rPr>
          <w:t>5.5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A2EE068" w14:textId="77777777" w:rsidR="00D97582" w:rsidRDefault="00D92D17">
      <w:pPr>
        <w:pStyle w:val="TOC2"/>
        <w:tabs>
          <w:tab w:val="left" w:pos="800"/>
          <w:tab w:val="right" w:leader="dot" w:pos="9060"/>
        </w:tabs>
        <w:rPr>
          <w:noProof/>
          <w:sz w:val="22"/>
          <w:szCs w:val="22"/>
        </w:rPr>
      </w:pPr>
      <w:hyperlink w:anchor="_Toc499021854" w:history="1">
        <w:r w:rsidR="00D97582" w:rsidRPr="0086507E">
          <w:rPr>
            <w:rStyle w:val="Hyperlink"/>
            <w:noProof/>
          </w:rPr>
          <w:t>5.6</w:t>
        </w:r>
        <w:r w:rsidR="00D97582">
          <w:rPr>
            <w:noProof/>
            <w:sz w:val="22"/>
            <w:szCs w:val="22"/>
          </w:rPr>
          <w:tab/>
        </w:r>
        <w:r w:rsidR="00D97582" w:rsidRPr="0086507E">
          <w:rPr>
            <w:rStyle w:val="Hyperlink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363B0FA" w14:textId="77777777" w:rsidR="007C53D3" w:rsidRDefault="003F2179" w:rsidP="003F2179">
      <w:r>
        <w:fldChar w:fldCharType="end"/>
      </w:r>
    </w:p>
    <w:p w14:paraId="62892D53" w14:textId="77777777" w:rsidR="00791020" w:rsidRDefault="00791020" w:rsidP="00791020">
      <w:pPr>
        <w:rPr>
          <w:bCs/>
          <w:i/>
          <w:u w:val="single"/>
        </w:rPr>
      </w:pPr>
    </w:p>
    <w:p w14:paraId="439CC66F" w14:textId="77777777" w:rsidR="00791020" w:rsidRPr="00791020" w:rsidRDefault="00791020" w:rsidP="00791020">
      <w:pPr>
        <w:rPr>
          <w:bCs/>
          <w:i/>
        </w:rPr>
      </w:pPr>
      <w:r w:rsidRPr="00791020">
        <w:rPr>
          <w:bCs/>
          <w:i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u w:val="single"/>
        </w:rPr>
        <w:t>CANEVAS</w:t>
      </w:r>
      <w:r w:rsidRPr="00791020">
        <w:rPr>
          <w:bCs/>
          <w:i/>
        </w:rPr>
        <w:t>:</w:t>
      </w:r>
      <w:proofErr w:type="gramEnd"/>
      <w:r w:rsidRPr="00791020">
        <w:rPr>
          <w:bCs/>
          <w:i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0755EC6" w14:textId="77777777" w:rsidR="00791020" w:rsidRPr="00791020" w:rsidRDefault="00791020" w:rsidP="00791020">
      <w:pPr>
        <w:rPr>
          <w:bCs/>
          <w:i/>
        </w:rPr>
      </w:pPr>
      <w:r w:rsidRPr="00791020">
        <w:rPr>
          <w:bCs/>
          <w:i/>
        </w:rPr>
        <w:t xml:space="preserve">De plus, en fonction du type de </w:t>
      </w:r>
      <w:proofErr w:type="gramStart"/>
      <w:r w:rsidRPr="00791020">
        <w:rPr>
          <w:bCs/>
          <w:i/>
        </w:rPr>
        <w:t>projet,  il</w:t>
      </w:r>
      <w:proofErr w:type="gramEnd"/>
      <w:r w:rsidRPr="00791020">
        <w:rPr>
          <w:bCs/>
          <w:i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61C1B296" w14:textId="77777777" w:rsidR="00C930E9" w:rsidRDefault="007C53D3" w:rsidP="003F2179">
      <w:r>
        <w:br w:type="page"/>
      </w:r>
    </w:p>
    <w:p w14:paraId="5EED0A9E" w14:textId="77777777" w:rsidR="007C53D3" w:rsidRDefault="007C53D3" w:rsidP="00AE470C">
      <w:pPr>
        <w:pStyle w:val="Heading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46BD3F57" w14:textId="77777777" w:rsidR="00C930E9" w:rsidRPr="00791020" w:rsidRDefault="007C53D3" w:rsidP="007C53D3">
      <w:pPr>
        <w:pStyle w:val="Heading2"/>
        <w:rPr>
          <w:i/>
          <w:iCs/>
        </w:rPr>
      </w:pPr>
      <w:bookmarkStart w:id="1" w:name="_Toc499021833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14:paraId="6533D4AE" w14:textId="77777777" w:rsidR="00C930E9" w:rsidRDefault="00C930E9"/>
    <w:p w14:paraId="1072FC8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264E1D9C" w14:textId="77777777" w:rsidR="00AE470C" w:rsidRDefault="00AE470C" w:rsidP="006E2C58">
      <w:pPr>
        <w:rPr>
          <w:szCs w:val="14"/>
        </w:rPr>
      </w:pPr>
    </w:p>
    <w:p w14:paraId="1DD2B25B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371107E1" w14:textId="77777777" w:rsidR="006E2C58" w:rsidRDefault="006E2C58" w:rsidP="006E2C58">
      <w:pPr>
        <w:rPr>
          <w:szCs w:val="14"/>
        </w:rPr>
      </w:pPr>
    </w:p>
    <w:p w14:paraId="23680CC5" w14:textId="77777777" w:rsidR="006E2C58" w:rsidRPr="00791020" w:rsidRDefault="006E2C58" w:rsidP="007C53D3">
      <w:pPr>
        <w:pStyle w:val="Heading2"/>
        <w:rPr>
          <w:i/>
          <w:iCs/>
        </w:rPr>
      </w:pPr>
      <w:bookmarkStart w:id="2" w:name="_Toc499021834"/>
      <w:r w:rsidRPr="00791020">
        <w:rPr>
          <w:iCs/>
        </w:rPr>
        <w:t>Objectifs</w:t>
      </w:r>
      <w:bookmarkEnd w:id="2"/>
    </w:p>
    <w:p w14:paraId="69BEA6B9" w14:textId="77777777" w:rsidR="006E2C58" w:rsidRDefault="006E2C58" w:rsidP="006E2C58">
      <w:pPr>
        <w:rPr>
          <w:szCs w:val="14"/>
        </w:rPr>
      </w:pPr>
    </w:p>
    <w:p w14:paraId="520EFA25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239F4FB6" w14:textId="77777777" w:rsidR="00AE470C" w:rsidRDefault="00AE470C" w:rsidP="007C53D3">
      <w:pPr>
        <w:rPr>
          <w:szCs w:val="14"/>
        </w:rPr>
      </w:pPr>
    </w:p>
    <w:p w14:paraId="31C1ACAB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EFFB21D" w14:textId="1958AE20" w:rsidR="007C53D3" w:rsidRPr="00791020" w:rsidRDefault="007C53D3" w:rsidP="00AA0785">
      <w:pPr>
        <w:pStyle w:val="Heading2"/>
        <w:rPr>
          <w:i/>
          <w:iCs/>
        </w:rPr>
      </w:pPr>
      <w:bookmarkStart w:id="3" w:name="_Toc499021835"/>
      <w:r w:rsidRPr="00791020">
        <w:rPr>
          <w:iCs/>
        </w:rPr>
        <w:t>Planification</w:t>
      </w:r>
      <w:r w:rsidR="00E63311" w:rsidRPr="00791020">
        <w:rPr>
          <w:iCs/>
        </w:rPr>
        <w:t xml:space="preserve"> initiale</w:t>
      </w:r>
      <w:bookmarkEnd w:id="3"/>
    </w:p>
    <w:p w14:paraId="0260AAED" w14:textId="77777777" w:rsidR="007C53D3" w:rsidRDefault="007C53D3" w:rsidP="007C53D3">
      <w:pPr>
        <w:rPr>
          <w:szCs w:val="14"/>
        </w:rPr>
      </w:pPr>
    </w:p>
    <w:p w14:paraId="5189F5E7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34AB746A" w14:textId="77777777" w:rsidR="00AE470C" w:rsidRDefault="00AE470C" w:rsidP="00AE470C">
      <w:pPr>
        <w:rPr>
          <w:szCs w:val="14"/>
        </w:rPr>
      </w:pPr>
    </w:p>
    <w:p w14:paraId="309DDAA7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2DA11D5" w14:textId="77777777" w:rsidR="006E2C58" w:rsidRDefault="006E2C58" w:rsidP="00AE470C">
      <w:pPr>
        <w:rPr>
          <w:szCs w:val="14"/>
        </w:rPr>
      </w:pPr>
    </w:p>
    <w:p w14:paraId="72EAF80F" w14:textId="77777777" w:rsidR="0083170D" w:rsidRDefault="0083170D" w:rsidP="0083170D">
      <w:pPr>
        <w:pStyle w:val="Heading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3B3B55EE" w14:textId="77777777" w:rsidR="00AA0785" w:rsidRPr="00791020" w:rsidRDefault="00E12330" w:rsidP="00AA0785">
      <w:pPr>
        <w:pStyle w:val="Heading2"/>
        <w:rPr>
          <w:i/>
          <w:iCs/>
        </w:rPr>
      </w:pPr>
      <w:bookmarkStart w:id="5" w:name="_Toc499021837"/>
      <w:r>
        <w:rPr>
          <w:iCs/>
        </w:rPr>
        <w:t>Concept</w:t>
      </w:r>
      <w:bookmarkEnd w:id="5"/>
    </w:p>
    <w:p w14:paraId="6E5C565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682682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lastRenderedPageBreak/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219A355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FD754B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1D898F8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4154A468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7340C9C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52D4ACEA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43FA6A98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78D81E09" w14:textId="77777777" w:rsidR="00AA0785" w:rsidRPr="00791020" w:rsidRDefault="00AA0785" w:rsidP="00AA0785">
      <w:pPr>
        <w:pStyle w:val="Heading2"/>
        <w:rPr>
          <w:i/>
          <w:iCs/>
        </w:rPr>
      </w:pPr>
      <w:bookmarkStart w:id="6" w:name="_Toc71691012"/>
      <w:bookmarkStart w:id="7" w:name="_Toc499021838"/>
      <w:r w:rsidRPr="00791020">
        <w:rPr>
          <w:iCs/>
        </w:rPr>
        <w:t>Stratégie de test</w:t>
      </w:r>
      <w:bookmarkEnd w:id="6"/>
      <w:bookmarkEnd w:id="7"/>
    </w:p>
    <w:p w14:paraId="160530CA" w14:textId="77777777" w:rsidR="00AA0785" w:rsidRPr="00AA0785" w:rsidRDefault="00AA0785" w:rsidP="00AA0785"/>
    <w:p w14:paraId="602D700D" w14:textId="77777777" w:rsidR="00AA0785" w:rsidRPr="00791020" w:rsidRDefault="00AA0785" w:rsidP="00AA0785">
      <w:pPr>
        <w:pStyle w:val="Header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A30852E" w14:textId="77777777" w:rsidR="00AA0785" w:rsidRPr="00791020" w:rsidRDefault="00AA0785" w:rsidP="00AA0785">
      <w:pPr>
        <w:pStyle w:val="Header"/>
        <w:ind w:firstLine="360"/>
        <w:rPr>
          <w:i/>
          <w:iCs/>
          <w:szCs w:val="14"/>
        </w:rPr>
      </w:pPr>
    </w:p>
    <w:p w14:paraId="4272031D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2AEE3B5D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106831BC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0848AFB3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6789148E" w14:textId="77777777" w:rsidR="00AA0785" w:rsidRPr="00791020" w:rsidRDefault="00F53ED8" w:rsidP="00F53ED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0E68413" w14:textId="77777777" w:rsidR="00684B3D" w:rsidRPr="00AA0785" w:rsidRDefault="00684B3D" w:rsidP="00684B3D">
      <w:pPr>
        <w:pStyle w:val="Header"/>
        <w:tabs>
          <w:tab w:val="clear" w:pos="4536"/>
          <w:tab w:val="clear" w:pos="9072"/>
        </w:tabs>
        <w:ind w:left="717"/>
        <w:rPr>
          <w:szCs w:val="14"/>
        </w:rPr>
      </w:pPr>
    </w:p>
    <w:p w14:paraId="7665835F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F6DD5BD" w14:textId="77777777" w:rsidR="00AA0785" w:rsidRPr="00791020" w:rsidRDefault="00E12330" w:rsidP="00AA0785">
      <w:pPr>
        <w:pStyle w:val="Heading2"/>
        <w:rPr>
          <w:i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23AD81D0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259CD59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A279F6E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D1C1F7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7AF016A2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7A12F19" w14:textId="77777777" w:rsidR="00F53ED8" w:rsidRPr="00791020" w:rsidRDefault="00F53ED8" w:rsidP="00F53ED8">
      <w:pPr>
        <w:pStyle w:val="Heading2"/>
        <w:rPr>
          <w:i/>
          <w:iCs/>
        </w:rPr>
      </w:pPr>
      <w:bookmarkStart w:id="11" w:name="_Toc499021840"/>
      <w:r w:rsidRPr="00791020">
        <w:rPr>
          <w:iCs/>
        </w:rPr>
        <w:t>Planification</w:t>
      </w:r>
      <w:bookmarkEnd w:id="11"/>
    </w:p>
    <w:p w14:paraId="2D98C1CD" w14:textId="77777777" w:rsidR="00F53ED8" w:rsidRPr="00AA0785" w:rsidRDefault="00F53ED8" w:rsidP="00F53ED8"/>
    <w:p w14:paraId="584FA8A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03058D40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708726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6A1A461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0D00D62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7424DBAD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450C748F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05D68" w14:textId="77777777" w:rsidR="00AA0785" w:rsidRPr="00791020" w:rsidRDefault="00AA0785" w:rsidP="00AA0785">
      <w:pPr>
        <w:pStyle w:val="Heading2"/>
        <w:rPr>
          <w:i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Cs/>
        </w:rPr>
        <w:t>Dossier de conception</w:t>
      </w:r>
      <w:bookmarkEnd w:id="12"/>
      <w:bookmarkEnd w:id="13"/>
      <w:bookmarkEnd w:id="14"/>
    </w:p>
    <w:p w14:paraId="7F6C0EE2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F83E57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206FFB1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18BEDB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002B32BE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14464B6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7C7D150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</w:t>
      </w:r>
      <w:proofErr w:type="gramStart"/>
      <w:r w:rsidRPr="00791020">
        <w:rPr>
          <w:rFonts w:ascii="Arial" w:hAnsi="Arial" w:cs="Arial"/>
          <w:i/>
          <w:sz w:val="24"/>
        </w:rPr>
        <w:t>web:</w:t>
      </w:r>
      <w:proofErr w:type="gramEnd"/>
      <w:r w:rsidRPr="00791020">
        <w:rPr>
          <w:rFonts w:ascii="Arial" w:hAnsi="Arial" w:cs="Arial"/>
          <w:i/>
          <w:sz w:val="24"/>
        </w:rPr>
        <w:t xml:space="preserve">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7B5CDE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bases de </w:t>
      </w:r>
      <w:proofErr w:type="gramStart"/>
      <w:r w:rsidRPr="00791020">
        <w:rPr>
          <w:rFonts w:ascii="Arial" w:hAnsi="Arial" w:cs="Arial"/>
          <w:i/>
          <w:sz w:val="24"/>
        </w:rPr>
        <w:t>données:</w:t>
      </w:r>
      <w:proofErr w:type="gramEnd"/>
      <w:r w:rsidRPr="00791020">
        <w:rPr>
          <w:rFonts w:ascii="Arial" w:hAnsi="Arial" w:cs="Arial"/>
          <w:i/>
          <w:sz w:val="24"/>
        </w:rPr>
        <w:t xml:space="preserve"> décrire le modèle relationnel, le contenu détaillé des tables (caractéristiques de chaque champs) et les requêtes.</w:t>
      </w:r>
    </w:p>
    <w:p w14:paraId="14A9BD5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rogrammation et </w:t>
      </w:r>
      <w:proofErr w:type="gramStart"/>
      <w:r w:rsidRPr="00791020">
        <w:rPr>
          <w:rFonts w:ascii="Arial" w:hAnsi="Arial" w:cs="Arial"/>
          <w:i/>
          <w:sz w:val="24"/>
        </w:rPr>
        <w:t>scripts:</w:t>
      </w:r>
      <w:proofErr w:type="gramEnd"/>
      <w:r w:rsidRPr="00791020">
        <w:rPr>
          <w:rFonts w:ascii="Arial" w:hAnsi="Arial" w:cs="Arial"/>
          <w:i/>
          <w:sz w:val="24"/>
        </w:rPr>
        <w:t xml:space="preserve">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4ED0732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DDEE894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5B8D32D5" w14:textId="77777777" w:rsidR="00AA0785" w:rsidRDefault="00AA0785" w:rsidP="00AA0785"/>
    <w:p w14:paraId="52E3F0A4" w14:textId="77777777" w:rsidR="00AA0785" w:rsidRPr="0049659A" w:rsidRDefault="00AA0785" w:rsidP="00684B3D">
      <w:pPr>
        <w:pStyle w:val="Heading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0D93A690" w14:textId="77777777" w:rsidR="00AA0785" w:rsidRPr="00791020" w:rsidRDefault="00AA0785" w:rsidP="00AA0785">
      <w:pPr>
        <w:pStyle w:val="Heading2"/>
        <w:rPr>
          <w:i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746993C3" w14:textId="77777777" w:rsidR="0049659A" w:rsidRDefault="0049659A" w:rsidP="00AA0785">
      <w:pPr>
        <w:ind w:firstLine="360"/>
        <w:rPr>
          <w:i/>
          <w:iCs/>
        </w:rPr>
      </w:pPr>
    </w:p>
    <w:p w14:paraId="11569B8D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429A1F81" w14:textId="77777777" w:rsidR="0049659A" w:rsidRPr="00791020" w:rsidRDefault="0049659A" w:rsidP="00AA0785">
      <w:pPr>
        <w:ind w:firstLine="360"/>
        <w:rPr>
          <w:i/>
          <w:iCs/>
        </w:rPr>
      </w:pPr>
    </w:p>
    <w:p w14:paraId="2DB762F1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F5B918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6EB3AB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29395C2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1891D2F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2D56EC1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 xml:space="preserve">programmation et </w:t>
      </w:r>
      <w:proofErr w:type="gramStart"/>
      <w:r w:rsidRPr="00791020">
        <w:rPr>
          <w:i/>
          <w:iCs/>
        </w:rPr>
        <w:t>scripts:</w:t>
      </w:r>
      <w:proofErr w:type="gramEnd"/>
      <w:r w:rsidRPr="00791020">
        <w:rPr>
          <w:i/>
          <w:iCs/>
        </w:rPr>
        <w:t xml:space="preserve">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AAB846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2102FB53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0A705089" w14:textId="77777777" w:rsidR="0049659A" w:rsidRPr="00791020" w:rsidRDefault="0049659A" w:rsidP="0049659A">
      <w:pPr>
        <w:pStyle w:val="Heading2"/>
        <w:rPr>
          <w:i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Cs/>
        </w:rPr>
        <w:t>Description des test</w:t>
      </w:r>
      <w:bookmarkEnd w:id="21"/>
      <w:r w:rsidRPr="00791020">
        <w:rPr>
          <w:iCs/>
        </w:rPr>
        <w:t>s effectués</w:t>
      </w:r>
      <w:bookmarkEnd w:id="22"/>
      <w:bookmarkEnd w:id="23"/>
    </w:p>
    <w:p w14:paraId="11CE3FC9" w14:textId="77777777" w:rsidR="0049659A" w:rsidRDefault="0049659A" w:rsidP="0049659A">
      <w:pPr>
        <w:pStyle w:val="Header"/>
        <w:ind w:left="357"/>
        <w:rPr>
          <w:i/>
        </w:rPr>
      </w:pPr>
    </w:p>
    <w:p w14:paraId="3071B559" w14:textId="77777777" w:rsidR="0049659A" w:rsidRPr="00791020" w:rsidRDefault="0049659A" w:rsidP="0049659A">
      <w:pPr>
        <w:pStyle w:val="Header"/>
        <w:ind w:left="357"/>
        <w:rPr>
          <w:i/>
        </w:rPr>
      </w:pPr>
      <w:r w:rsidRPr="00791020">
        <w:rPr>
          <w:i/>
        </w:rPr>
        <w:lastRenderedPageBreak/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1546DB12" w14:textId="77777777" w:rsidR="0049659A" w:rsidRPr="00791020" w:rsidRDefault="0049659A" w:rsidP="0049659A">
      <w:pPr>
        <w:pStyle w:val="Header"/>
        <w:ind w:left="357"/>
        <w:rPr>
          <w:i/>
        </w:rPr>
      </w:pPr>
    </w:p>
    <w:p w14:paraId="5A4EFCCE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3455EAD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374DE5A5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</w:t>
      </w:r>
      <w:proofErr w:type="gramStart"/>
      <w:r w:rsidRPr="00791020">
        <w:rPr>
          <w:i/>
        </w:rPr>
        <w:t>preuve:</w:t>
      </w:r>
      <w:proofErr w:type="gramEnd"/>
      <w:r w:rsidRPr="00791020">
        <w:rPr>
          <w:i/>
        </w:rPr>
        <w:t xml:space="preserve"> fournir au moins une description </w:t>
      </w:r>
    </w:p>
    <w:p w14:paraId="426FB9C4" w14:textId="77777777" w:rsidR="0049659A" w:rsidRPr="00791020" w:rsidRDefault="0049659A" w:rsidP="0049659A">
      <w:pPr>
        <w:pStyle w:val="Heading2"/>
        <w:rPr>
          <w:i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Cs/>
        </w:rPr>
        <w:t xml:space="preserve">Erreurs </w:t>
      </w:r>
      <w:bookmarkEnd w:id="24"/>
      <w:r w:rsidRPr="00791020">
        <w:rPr>
          <w:iCs/>
        </w:rPr>
        <w:t>restantes</w:t>
      </w:r>
      <w:bookmarkEnd w:id="25"/>
      <w:bookmarkEnd w:id="26"/>
      <w:r w:rsidRPr="00791020">
        <w:rPr>
          <w:iCs/>
        </w:rPr>
        <w:t xml:space="preserve">  </w:t>
      </w:r>
    </w:p>
    <w:p w14:paraId="53367157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6AA6E7FA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201E45B4" w14:textId="77777777" w:rsidR="0049659A" w:rsidRPr="00791020" w:rsidRDefault="0049659A" w:rsidP="0049659A">
      <w:pPr>
        <w:ind w:left="426"/>
        <w:rPr>
          <w:i/>
        </w:rPr>
      </w:pPr>
    </w:p>
    <w:p w14:paraId="4464C2BD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88F96E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79D691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288E51ED" w14:textId="77777777" w:rsidR="00AA0785" w:rsidRPr="00791020" w:rsidRDefault="00AA0785" w:rsidP="00AA0785">
      <w:pPr>
        <w:pStyle w:val="Heading2"/>
        <w:rPr>
          <w:i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Cs/>
        </w:rPr>
        <w:t>Liste des documents</w:t>
      </w:r>
      <w:bookmarkEnd w:id="28"/>
      <w:r w:rsidRPr="00791020">
        <w:rPr>
          <w:iCs/>
        </w:rPr>
        <w:t xml:space="preserve"> fournis</w:t>
      </w:r>
      <w:bookmarkEnd w:id="29"/>
      <w:bookmarkEnd w:id="30"/>
    </w:p>
    <w:p w14:paraId="76E9C072" w14:textId="77777777" w:rsidR="0049659A" w:rsidRDefault="0049659A" w:rsidP="00AA0785">
      <w:pPr>
        <w:ind w:left="426"/>
        <w:rPr>
          <w:rFonts w:cs="Arial"/>
          <w:iCs/>
        </w:rPr>
      </w:pPr>
    </w:p>
    <w:p w14:paraId="0088BCF8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18C62AC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56395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5870A4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745A5AD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95BF0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7387EDC" w14:textId="77777777" w:rsidR="00591119" w:rsidRDefault="00591119" w:rsidP="00591119">
      <w:pPr>
        <w:rPr>
          <w:szCs w:val="14"/>
        </w:rPr>
      </w:pPr>
    </w:p>
    <w:p w14:paraId="7D67A82B" w14:textId="77777777" w:rsidR="0049659A" w:rsidRDefault="0049659A" w:rsidP="00591119">
      <w:pPr>
        <w:rPr>
          <w:szCs w:val="14"/>
        </w:rPr>
      </w:pPr>
    </w:p>
    <w:p w14:paraId="0CAB6931" w14:textId="77777777" w:rsidR="0049659A" w:rsidRDefault="0049659A" w:rsidP="00591119">
      <w:pPr>
        <w:rPr>
          <w:szCs w:val="14"/>
        </w:rPr>
      </w:pPr>
    </w:p>
    <w:p w14:paraId="26EF421C" w14:textId="77777777" w:rsidR="00AA0785" w:rsidRPr="0049659A" w:rsidRDefault="00AA0785" w:rsidP="00684B3D">
      <w:pPr>
        <w:pStyle w:val="Heading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</w:p>
    <w:p w14:paraId="43C806AF" w14:textId="77777777" w:rsidR="00AA0785" w:rsidRDefault="00AA0785" w:rsidP="00AA0785">
      <w:pPr>
        <w:pStyle w:val="Header"/>
        <w:ind w:left="357"/>
      </w:pPr>
    </w:p>
    <w:p w14:paraId="6BB5519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2608353F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3EF83A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699BE3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4322E7B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2D2070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0825BB2" w14:textId="77777777" w:rsidR="00591119" w:rsidRDefault="00591119" w:rsidP="00591119">
      <w:pPr>
        <w:rPr>
          <w:szCs w:val="14"/>
        </w:rPr>
      </w:pPr>
    </w:p>
    <w:p w14:paraId="3404AE4E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329FBCBB" w14:textId="77777777" w:rsidR="00AA0785" w:rsidRDefault="00AA0785" w:rsidP="00684B3D">
      <w:pPr>
        <w:pStyle w:val="Heading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351815F8" w14:textId="77777777" w:rsidR="00281546" w:rsidRDefault="00281546" w:rsidP="00281546"/>
    <w:p w14:paraId="780FA23B" w14:textId="77777777" w:rsidR="00D97582" w:rsidRPr="00791020" w:rsidRDefault="00D97582" w:rsidP="00D97582">
      <w:pPr>
        <w:pStyle w:val="Heading2"/>
        <w:rPr>
          <w:i/>
          <w:iCs/>
        </w:rPr>
      </w:pPr>
      <w:bookmarkStart w:id="36" w:name="_Toc499021849"/>
      <w:r>
        <w:rPr>
          <w:iCs/>
        </w:rPr>
        <w:t>Résumé du rapport du TPI / version succincte de la documentation</w:t>
      </w:r>
      <w:bookmarkEnd w:id="36"/>
    </w:p>
    <w:p w14:paraId="0ACFBB28" w14:textId="77777777" w:rsidR="00D97582" w:rsidRPr="00281546" w:rsidRDefault="00D97582" w:rsidP="00281546"/>
    <w:p w14:paraId="5E4B9B9C" w14:textId="77777777" w:rsidR="00AA0785" w:rsidRPr="00791020" w:rsidRDefault="00AA0785" w:rsidP="00AA0785">
      <w:pPr>
        <w:pStyle w:val="Heading2"/>
        <w:rPr>
          <w:i/>
          <w:iCs/>
        </w:rPr>
      </w:pPr>
      <w:bookmarkStart w:id="37" w:name="_Toc71703265"/>
      <w:bookmarkStart w:id="38" w:name="_Toc499021850"/>
      <w:r w:rsidRPr="00791020">
        <w:rPr>
          <w:iCs/>
        </w:rPr>
        <w:t>Sources – Bibliographie</w:t>
      </w:r>
      <w:bookmarkEnd w:id="37"/>
      <w:bookmarkEnd w:id="38"/>
    </w:p>
    <w:p w14:paraId="159DA4B6" w14:textId="77777777" w:rsidR="00281546" w:rsidRDefault="00281546" w:rsidP="00281546">
      <w:pPr>
        <w:ind w:left="426"/>
        <w:rPr>
          <w:iCs/>
        </w:rPr>
      </w:pPr>
    </w:p>
    <w:p w14:paraId="5BC4A951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3056771" w14:textId="77777777" w:rsidR="009759A5" w:rsidRDefault="009759A5" w:rsidP="009759A5">
      <w:pPr>
        <w:pStyle w:val="Heading2"/>
        <w:sectPr w:rsidR="009759A5" w:rsidSect="000A05D9">
          <w:headerReference w:type="default" r:id="rId9"/>
          <w:footerReference w:type="default" r:id="rId10"/>
          <w:pgSz w:w="11906" w:h="16838" w:code="9"/>
          <w:pgMar w:top="1418" w:right="1418" w:bottom="1418" w:left="1418" w:header="720" w:footer="720" w:gutter="0"/>
          <w:pgNumType w:start="0"/>
          <w:cols w:space="720"/>
          <w:titlePg/>
        </w:sectPr>
      </w:pPr>
      <w:bookmarkStart w:id="39" w:name="_Toc25553330"/>
      <w:bookmarkStart w:id="40" w:name="_Toc71703266"/>
      <w:bookmarkStart w:id="41" w:name="_Toc499021851"/>
    </w:p>
    <w:p w14:paraId="7DDDFCC2" w14:textId="4D27982A" w:rsidR="00AA0785" w:rsidRPr="009759A5" w:rsidRDefault="00AA0785" w:rsidP="009759A5">
      <w:pPr>
        <w:pStyle w:val="Heading2"/>
      </w:pPr>
      <w:r w:rsidRPr="00791020">
        <w:lastRenderedPageBreak/>
        <w:t xml:space="preserve">Journal de </w:t>
      </w:r>
      <w:bookmarkEnd w:id="39"/>
      <w:bookmarkEnd w:id="40"/>
      <w:r w:rsidR="009D368F">
        <w:t>travail</w:t>
      </w:r>
      <w:bookmarkEnd w:id="41"/>
    </w:p>
    <w:bookmarkStart w:id="42" w:name="_Toc25553331"/>
    <w:p w14:paraId="571E622D" w14:textId="313E9219" w:rsidR="009016A1" w:rsidRDefault="004404F1" w:rsidP="00AE127D">
      <w:r>
        <w:fldChar w:fldCharType="begin"/>
      </w:r>
      <w:r>
        <w:instrText xml:space="preserve"> LINK </w:instrText>
      </w:r>
      <w:r w:rsidR="009016A1">
        <w:instrText xml:space="preserve">Excel.Sheet.12 "C:\\Users\\lucac\\Desktop\\TPI CPNV\\JournalTravail.xlsx" Activités!R2C1:R106C8 </w:instrText>
      </w:r>
      <w:r>
        <w:instrText xml:space="preserve">\a \f 4 \r </w:instrText>
      </w:r>
      <w:r w:rsidR="009016A1">
        <w:fldChar w:fldCharType="separate"/>
      </w:r>
    </w:p>
    <w:tbl>
      <w:tblPr>
        <w:tblW w:w="1501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1176"/>
        <w:gridCol w:w="1032"/>
        <w:gridCol w:w="1289"/>
        <w:gridCol w:w="2225"/>
        <w:gridCol w:w="1402"/>
        <w:gridCol w:w="3206"/>
        <w:gridCol w:w="2611"/>
      </w:tblGrid>
      <w:tr w:rsidR="009016A1" w:rsidRPr="009016A1" w14:paraId="6B31B89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333399" w:fill="333399"/>
          </w:tcPr>
          <w:p w14:paraId="54723A9A" w14:textId="2241F345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3D3F0CD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ébut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36DBBD3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n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26F5BFA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mps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3CC6C5C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vité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309F630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333399" w:fill="333399"/>
          </w:tcPr>
          <w:p w14:paraId="6DA5D7C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aires</w:t>
            </w: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333399" w:fill="333399"/>
          </w:tcPr>
          <w:p w14:paraId="0E54EDC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urces</w:t>
            </w:r>
          </w:p>
        </w:tc>
      </w:tr>
      <w:tr w:rsidR="009016A1" w:rsidRPr="009016A1" w14:paraId="2831E72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D834A8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0CEF69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7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ED68E5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9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82076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1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3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0C0C0" w:fill="CCCCFF"/>
          </w:tcPr>
          <w:p w14:paraId="6073C7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4AF7DA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Documentations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B751BC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rewrdsd</w:t>
            </w:r>
            <w:proofErr w:type="spellEnd"/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6B6A70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120C97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D7D541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C10453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9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73CD5D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2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3E4075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3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3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FF99" w:fill="auto"/>
          </w:tcPr>
          <w:p w14:paraId="5DFAB94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F-Java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6A37BE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Documentations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8D4A72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asd</w:t>
            </w:r>
            <w:proofErr w:type="spellEnd"/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11D6E6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0D2367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1DDE3F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87EB59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3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008892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6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282018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3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FF99" w:fill="CCCCFF"/>
          </w:tcPr>
          <w:p w14:paraId="708124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F-Java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555E2E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Ajout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EDE0C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asda</w:t>
            </w:r>
            <w:proofErr w:type="spellEnd"/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2D5029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082066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B7FA57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9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AFB3E8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7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39A181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0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99B338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2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45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FF99" w:fill="auto"/>
          </w:tcPr>
          <w:p w14:paraId="421402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F-Java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4A5680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Ajout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946D9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coucou</w:t>
            </w: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13C472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4A8AA6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773C341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9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BA8648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0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6254BC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1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FDA29F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1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99CC" w:fill="CCCCFF"/>
          </w:tcPr>
          <w:p w14:paraId="2F8842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mulateurs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CC00" w:fill="CCCCFF"/>
          </w:tcPr>
          <w:p w14:paraId="197549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ction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38B720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7A29E8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D2D545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59D6FC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9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3D621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1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8BCD29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2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EE6EF2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1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0C0C0" w:fill="auto"/>
          </w:tcPr>
          <w:p w14:paraId="6C7162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4EC8A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180414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054B84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7635E6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F08F5A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9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5C404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2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BFD86A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5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822D7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2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30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99CCFF" w:fill="CCCCFF"/>
          </w:tcPr>
          <w:p w14:paraId="7BC49E0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rmès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CC00" w:fill="CCCCFF"/>
          </w:tcPr>
          <w:p w14:paraId="40EEAD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ction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F75D0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5C2A5E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D7BDBD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A29FDF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9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801F24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5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DB89B6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6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E2ECA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1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15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00FF00" w:fill="auto"/>
          </w:tcPr>
          <w:p w14:paraId="740E578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yssée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CC00" w:fill="auto"/>
          </w:tcPr>
          <w:p w14:paraId="65404DE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ction</w:t>
            </w: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EF86C0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B5456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51C358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3AD7D8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0 janvier 2017</w:t>
            </w: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1B492E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7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774AE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8:</w:t>
            </w:r>
            <w:proofErr w:type="gramEnd"/>
            <w:r w:rsidRPr="009016A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25114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993300"/>
                <w:sz w:val="22"/>
                <w:szCs w:val="22"/>
              </w:rPr>
            </w:pPr>
            <w:proofErr w:type="gramStart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00:</w:t>
            </w:r>
            <w:proofErr w:type="gramEnd"/>
            <w:r w:rsidRPr="009016A1">
              <w:rPr>
                <w:rFonts w:ascii="Calibri" w:hAnsi="Calibri" w:cs="Calibri"/>
                <w:color w:val="993300"/>
                <w:sz w:val="22"/>
                <w:szCs w:val="22"/>
              </w:rPr>
              <w:t>45</w:t>
            </w: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FFFF99" w:fill="CCCCFF"/>
          </w:tcPr>
          <w:p w14:paraId="1B80DC2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6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F-Java</w:t>
            </w: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989D95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86467D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3EEF805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06B3863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63EF37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80EA0C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43BB56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1AA536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E4F93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DCF0F7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B91902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7A5380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A934D8A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C5F2FF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ABFF64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15758E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EF9A93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ADCCDD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3D263E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950C1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A0B32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309872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01278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FB4301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EA5F95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05B324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5A5C0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E69E0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4498E9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4F12AF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F35D00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F933CC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E8ECA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70AAD0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F9CA65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7A6CF7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572035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1F6E4C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27B3FE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88C180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0E7B851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3ADEC0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24450C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1DC081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12FF2E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785CAB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2BE3C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7321CE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B05761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18352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5FE50A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868F8D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E1E8E8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54F46D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D5C44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7C258C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25D517F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2CA990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B90008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E7159D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D8F7CC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4B357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F3F2E4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5E018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11754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713EF2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FECB65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15CEC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4F7E64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5490AC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E2F5E5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42241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66F57F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88DFE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A587E2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A218EF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71C4AE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371455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B7E363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3F359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9BED06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84D23D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26563C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6B0726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6FF8C2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477923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31EEE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8A6C5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E0438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68A6FA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7EB021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DBBCF5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90E5C8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0F2CA5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4B1162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ABA96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C8F19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8DCD2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A73A9C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245C5D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9C45F1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D80CAD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D2A94D1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D49277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A7C2BD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8A9C94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49B15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C932F1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582CD1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603B54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374DC27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40965E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59BEF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A35E4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0969C8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CFFD90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E35062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33909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E1F714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74A9A2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954B80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797E3B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907497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79ACC6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8A0414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6F5A4B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8BD3C2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EBA64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FB0B67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7BCB14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224418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3F39EB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41D43F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1C591B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37395F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44CC39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FF8D57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82327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AA7B49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CEAF8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D55711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1E007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A81F26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63CDA9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79BCC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F064D5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FD1474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7AA962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EC7402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CF4B5F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2F68FF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7FEB80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1E6933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5AAD1C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53E20C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B7D0EB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CF8B7BA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64FA3A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844E6D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658F5B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D8248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7FD68B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FA6237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3AC86C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CBAFFE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6DF5A7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CAD673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35D5A3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F5A8A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F71FCE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2FF75B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D52F05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1DB797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BD0DDF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9721AF2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19E60F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3FBE1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100A41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A4E0C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04EF50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1AC7C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E6E62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BD304F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F3E7242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9809DF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639D83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4287FA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0B558E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202A6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5066EE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D97F7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CFADEB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732939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9B24A2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7D2D3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E066EC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7D431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279868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B2AD82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5B3850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303E34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7E6490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A5544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41E91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3C9BC0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D4027F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14B43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F635B6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1B6C02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AF79A4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7F0E85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788D0E2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663C76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CE4A17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A141CA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09C80F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F0BA0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C0602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DAD2F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15AB521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00E4D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FC16B3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A3C07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BFDB11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E7F6DA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99ECFF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C9D6CA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E5E43C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1E2E19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FE3A7A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BA3846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B1AB83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B18C45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030C1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98A95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4A3A01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44263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AED452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7F4C1C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3BA04E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5AB8C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D709B1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3FA9C8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0545C8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F6DC32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0E4F7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323D5C1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7B830E9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DD452E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57D7F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A85972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205766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69C648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8CA36D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0A7744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4836763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0CC156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05E8E9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6907C0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FF34E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4276B8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7560CD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B3851C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5AA7054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44871E1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02229F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9AFC86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7A73C8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5C9FA9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09F039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F58988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4E179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8F905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C96D85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0A4599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B0F8E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EE921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0A615B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E9AE79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7B35F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770F96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41D8C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BE64F7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1F634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39D9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F6C5AC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AE3B16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C18A0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7CC1C1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C5EB38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81A817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C0A2AE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D840EE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E3D940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B63D88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075CD8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25A162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510776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3C2D00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3B404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E07332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2D1D7F0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F9FA4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A7BBA5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7A7524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90C1E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1008A4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CC522F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61DAB2B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B14D4C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542581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D3ABDB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18D721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A5DECC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051C9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CAAAA0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A49B9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95FCBA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EBC9D5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2933D3F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456DC3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34AA94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24DFD2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4F6EAD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F9BE9D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B66854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713695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876BFF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4EE27E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F7D42A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371C41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E7BDF7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139056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3909E7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E1C7D4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5FF915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C1179C0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EB05ED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F34648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80289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46AA53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5150D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C9695A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7F904A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37358A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C7E0D92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578808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AE6D92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526D7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E2F243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18CE81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5B05D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A0E119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8C5EF6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2EC879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ADB7AF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10A644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6B5B0E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34FDE0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A05FCD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2C1FB2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6CCFD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3130A9B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52FF16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71B3E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B2FB0C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F9EB85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7128B7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D7E28D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BF2295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42973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52FC89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CF3277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7B4D938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216CF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F5E588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1765B1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490DEA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4BAF5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373A65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6C19EB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E02899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73DD2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D1328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98C1E8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F7B6DA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D2A158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289AE6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6F523C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56B3CA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2D58A9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265452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21B37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93C2BA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46368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4BB56F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203B8F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3DBABE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D5EA46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75B44F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5336D4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0F4C24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8CE8E3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7338F9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01808C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51525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74DECE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3866EF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3746D5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3722FD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EA14E9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503B9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0ACFB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BCEB03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34AEB9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C3C25B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A7FC9F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83B404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4935D3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46B492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E2AFB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D7BE9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5A8954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F74954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69054C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7A1164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5C3990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41D81B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B0528F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002228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CF3DD8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28746C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AB266D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91FB18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6FE9573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076C0B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BD3208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D9393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1846DD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076B36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4CDA8F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0D82C8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03114B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5F419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E1C8A1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6CD1A5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578ED1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B2CC25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F28001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C98113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D9B19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A7FC2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2249390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5375CE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7EB87E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1CA5FA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BC420E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E2ED6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5F6062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A56B12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AD7EF3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90162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5D7EDA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7F430B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DFD767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FB727A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78D26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62CEE7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4C45F4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C874A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2D46F2A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9E3440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7C4D23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4C285A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58EAF3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DE580F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8915A5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B43E14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626053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BA2A6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A918E8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EB5903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66984F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91DBC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4D79DD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ECEACB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9C525D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B48E9C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673DD7E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48AEAC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D153B9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29CD1D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52A52B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3B2E4E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104703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253042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5D3B2F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584D92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E88437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05DD70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B0F996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07D37E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ED54F5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852651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BFD406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9CA4D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D6C4B0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23014F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C90C48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8CF836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BEFACC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4C3286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DF1CB6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0156CB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0F9503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787721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80C1C1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9A0842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DFA5F6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92BA6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A94B9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69AEAA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02826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F62EAF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0DDCCF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68373A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739E25F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52495B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790142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D61D60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D5C139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0698F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CA4D3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7A41B9D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A37C3A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BF9966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10ADB9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897B76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F62D7A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DF742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1AE1BF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F74408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9DD4F4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B95380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8594AC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496E38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BA46C9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DE6CAE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A03B97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BEFF6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FE2DDB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D6089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8ACF85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6942BF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680D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BCE85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CD5767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42F61D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8CA4DE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41C537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DBBCCC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ABCD79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6EC004F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78B25A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030AB9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632DE7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88CB68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942F6D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05615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E7507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955CB90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9A7E8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994B02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837649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01B08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823707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29F94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F06319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BAA24E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BEA02FA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B6F4E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83188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F53EE4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1E9909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85D709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3B5020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1AE6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D0BE20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7FB8C5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B80F6A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D83499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0AB3FC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4B9D2C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7D7623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CE0076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988434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B8993E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A1D9440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843987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43D8D5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863F03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D041F6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23500E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670023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2110A1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2BBCF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D83D8C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BCD3F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BFBB3B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229A44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290383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1C9A2E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F7C04C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3CF7C3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9DC24F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ADDDC1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3620F09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BB7D1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BBAD53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91799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CF35A7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EE19C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030951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2D405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1D6ADE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2C50F5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8D61BC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8F4D7F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40E18C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BD9D31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E845E7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729DD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6C28BC8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B28B48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3DBB0E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E1F146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95E25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BC5424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98CA5A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3BB441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2310DF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1EF07E4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A0DE672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3A2268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EAD35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5F9BA7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873D95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F651A6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4B36FD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2D62D0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2D8B0A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887338A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24E8D1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A867CF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47628D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40990A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DFF3A9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378CB7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C21744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7A75E96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A59A02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5D0EE0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B47710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EC8237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F0635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C358CA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D60AEC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11D6A7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08A728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470345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B62E27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B96122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743E4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2B106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C6279F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8EF20A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8C55C3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66ED1B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237C82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3F95E0A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3D82CB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738AF0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49FF9F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845185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DC4013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36EC6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6BC07AE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F2A075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1078C0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993403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113FBE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6B409B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3E6674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9162A5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264754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2F3D47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5ADD9D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A6833A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A91629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680BA3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37484A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811EF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30EC2F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85B38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E852A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C4A50B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98A697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DFBDC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23BB40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7760AD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68AD10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6816A7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DDEDD5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69DDC7E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352F1D4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A0762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86D239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DFBC4C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EB8ED7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77AF30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2C9421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DF9F05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886B82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50AF101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01427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02B4A8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7D631D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F4221F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71E41B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ECD12A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C5086F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855F7A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8AA1DC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0FCC685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FCB953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0274C7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EAE79D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685989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E3C484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9ACA6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F70E26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7F2FB219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0146048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628C50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51C4FE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A33122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44B96C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2E4A7B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02D34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C6FFC5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0BEB6E7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63D060E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C21F5C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DDDA84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B8EA53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A64B92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5209B6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EF7D1F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543F70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2A3564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F7B85D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0CBA09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EDBAB6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C4A4D6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8845D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BECA97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12D277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4C4F209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5A983755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1F324F9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825281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480672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D01363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28A35C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B3EAE2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EABB5E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0C6D5D1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21DA2A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1C8F8FC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A8B54E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E440D2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3BAAEE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BD56E5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5F630D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0BD1F1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225DC36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66996F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5F6AE6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38D59F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0C0700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197AC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2BF3F5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DEE05A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F5CE7F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7A3AA21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315D057E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0BD13B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4D8F99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2EB8B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15CBDE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DEF3F5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1E5E757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CDA6F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748BC6F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16C2D676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58A86D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086E9F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2CB723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1E88F2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1C7A9D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3CBC0E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AB413F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496DDCF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635CD2CF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4BAA217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8D2BFB3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8111E5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3C5505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3A8BD1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B6A721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DA6F32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38CB1E7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48AAB65B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7B103AA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8A6B7EA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6EEA5C1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FDC5851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3334F37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16D067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E9E65E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3DB7A11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CCD825D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5822AF3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5A8382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18011D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0938D90C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4EB4B7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31BB179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7184729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12BEA7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2E3129A8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  <w:shd w:val="solid" w:color="CCCCFF" w:fill="CCCCFF"/>
          </w:tcPr>
          <w:p w14:paraId="430EDBB0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2C0ED33B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4FCA49F6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1E843FC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529088B8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0DD9CE3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  <w:shd w:val="solid" w:color="CCCCFF" w:fill="CCCCFF"/>
          </w:tcPr>
          <w:p w14:paraId="77C9DA5D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  <w:shd w:val="solid" w:color="CCCCFF" w:fill="CCCCFF"/>
          </w:tcPr>
          <w:p w14:paraId="15CB2AAF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6A1" w:rsidRPr="009016A1" w14:paraId="0E8F83CC" w14:textId="77777777" w:rsidTr="009016A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78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nil"/>
            </w:tcBorders>
          </w:tcPr>
          <w:p w14:paraId="2F17E0B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42144EF4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025C04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634D60BE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2A853EC7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4C62565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0066CC"/>
              <w:left w:val="nil"/>
              <w:bottom w:val="single" w:sz="6" w:space="0" w:color="0066CC"/>
              <w:right w:val="nil"/>
            </w:tcBorders>
          </w:tcPr>
          <w:p w14:paraId="50956A02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6" w:space="0" w:color="0066CC"/>
              <w:left w:val="nil"/>
              <w:bottom w:val="single" w:sz="6" w:space="0" w:color="0066CC"/>
              <w:right w:val="single" w:sz="6" w:space="0" w:color="0066CC"/>
            </w:tcBorders>
          </w:tcPr>
          <w:p w14:paraId="0F10B229" w14:textId="77777777" w:rsidR="009016A1" w:rsidRPr="009016A1" w:rsidRDefault="009016A1" w:rsidP="009016A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29923E4" w14:textId="75F8433A" w:rsidR="00116F6B" w:rsidRDefault="004404F1" w:rsidP="00AE127D">
      <w:r>
        <w:lastRenderedPageBreak/>
        <w:fldChar w:fldCharType="end"/>
      </w:r>
    </w:p>
    <w:p w14:paraId="64877EC5" w14:textId="3CA6EC74" w:rsidR="00116F6B" w:rsidRDefault="00116F6B" w:rsidP="00116F6B"/>
    <w:p w14:paraId="6CD4F60E" w14:textId="77777777" w:rsidR="00116F6B" w:rsidRPr="00116F6B" w:rsidRDefault="00116F6B" w:rsidP="00116F6B"/>
    <w:p w14:paraId="0F622F6B" w14:textId="77777777" w:rsidR="009759A5" w:rsidRDefault="009759A5" w:rsidP="00AA0785">
      <w:pPr>
        <w:pStyle w:val="Heading2"/>
        <w:rPr>
          <w:iCs/>
        </w:rPr>
        <w:sectPr w:rsidR="009759A5" w:rsidSect="009759A5">
          <w:pgSz w:w="16838" w:h="11906" w:orient="landscape" w:code="9"/>
          <w:pgMar w:top="1418" w:right="1418" w:bottom="1418" w:left="1418" w:header="720" w:footer="720" w:gutter="0"/>
          <w:pgNumType w:start="0"/>
          <w:cols w:space="720"/>
          <w:docGrid w:linePitch="272"/>
        </w:sectPr>
      </w:pPr>
      <w:bookmarkStart w:id="43" w:name="_Toc71703267"/>
      <w:bookmarkStart w:id="44" w:name="_Toc499021852"/>
    </w:p>
    <w:p w14:paraId="7FE8E6B9" w14:textId="015E07E9" w:rsidR="00AA0785" w:rsidRPr="00791020" w:rsidRDefault="00AA0785" w:rsidP="00AA0785">
      <w:pPr>
        <w:pStyle w:val="Heading2"/>
        <w:rPr>
          <w:i/>
          <w:iCs/>
        </w:rPr>
      </w:pPr>
      <w:r w:rsidRPr="00791020">
        <w:rPr>
          <w:iCs/>
        </w:rPr>
        <w:lastRenderedPageBreak/>
        <w:t>Manuel d'Installation</w:t>
      </w:r>
      <w:bookmarkEnd w:id="42"/>
      <w:bookmarkEnd w:id="43"/>
      <w:bookmarkEnd w:id="44"/>
    </w:p>
    <w:p w14:paraId="24E83D85" w14:textId="77777777" w:rsidR="00AA0785" w:rsidRPr="009B23AE" w:rsidRDefault="00AA0785" w:rsidP="00AA0785"/>
    <w:p w14:paraId="7C8CE9F5" w14:textId="77777777" w:rsidR="00AA0785" w:rsidRPr="00791020" w:rsidRDefault="00AA0785" w:rsidP="00AA0785">
      <w:pPr>
        <w:pStyle w:val="Heading2"/>
        <w:rPr>
          <w:i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Cs/>
        </w:rPr>
        <w:t>Manuel d'Utilisation</w:t>
      </w:r>
      <w:bookmarkEnd w:id="45"/>
      <w:bookmarkEnd w:id="46"/>
      <w:bookmarkEnd w:id="47"/>
    </w:p>
    <w:p w14:paraId="44F8699E" w14:textId="77777777" w:rsidR="00AA0785" w:rsidRPr="009B23AE" w:rsidRDefault="00AA0785" w:rsidP="00AA0785"/>
    <w:p w14:paraId="08F8B7EE" w14:textId="77777777" w:rsidR="00AA0785" w:rsidRPr="00791020" w:rsidRDefault="00281546" w:rsidP="00281546">
      <w:pPr>
        <w:pStyle w:val="Heading2"/>
        <w:rPr>
          <w:i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48"/>
      <w:bookmarkEnd w:id="49"/>
      <w:r w:rsidR="00AA0785" w:rsidRPr="00791020">
        <w:rPr>
          <w:iCs/>
        </w:rPr>
        <w:t xml:space="preserve"> </w:t>
      </w:r>
      <w:bookmarkEnd w:id="50"/>
    </w:p>
    <w:p w14:paraId="48B4DDA8" w14:textId="77777777" w:rsidR="00281546" w:rsidRPr="00281546" w:rsidRDefault="00281546" w:rsidP="00281546"/>
    <w:p w14:paraId="5DA858B6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E60206D" w14:textId="77777777" w:rsidR="00AA0785" w:rsidRDefault="00AA0785" w:rsidP="00AA0785"/>
    <w:p w14:paraId="68C8B50F" w14:textId="77777777" w:rsidR="00591119" w:rsidRDefault="00591119" w:rsidP="00591119">
      <w:pPr>
        <w:rPr>
          <w:szCs w:val="14"/>
        </w:rPr>
      </w:pPr>
    </w:p>
    <w:sectPr w:rsidR="00591119" w:rsidSect="009759A5">
      <w:pgSz w:w="11906" w:h="16838" w:code="9"/>
      <w:pgMar w:top="1418" w:right="1418" w:bottom="1418" w:left="1418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A352" w14:textId="77777777" w:rsidR="00D92D17" w:rsidRDefault="00D92D17">
      <w:r>
        <w:separator/>
      </w:r>
    </w:p>
  </w:endnote>
  <w:endnote w:type="continuationSeparator" w:id="0">
    <w:p w14:paraId="5EF08C5D" w14:textId="77777777" w:rsidR="00D92D17" w:rsidRDefault="00D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1042" w14:textId="10749369" w:rsidR="00394BDC" w:rsidRPr="00265744" w:rsidRDefault="00394BDC">
    <w:pPr>
      <w:pStyle w:val="Footer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PageNumber"/>
        <w:sz w:val="16"/>
        <w:szCs w:val="16"/>
      </w:rPr>
      <w:fldChar w:fldCharType="begin"/>
    </w:r>
    <w:r w:rsidRPr="00265744">
      <w:rPr>
        <w:rStyle w:val="PageNumber"/>
        <w:sz w:val="16"/>
        <w:szCs w:val="16"/>
      </w:rPr>
      <w:instrText xml:space="preserve"> PAGE </w:instrText>
    </w:r>
    <w:r w:rsidRPr="00265744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265744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 \* Arabic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>
      <w:rPr>
        <w:rStyle w:val="PageNumber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\@ "d MMMM 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er septembre 200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6574" w14:textId="77777777" w:rsidR="00D92D17" w:rsidRDefault="00D92D17">
      <w:r>
        <w:separator/>
      </w:r>
    </w:p>
  </w:footnote>
  <w:footnote w:type="continuationSeparator" w:id="0">
    <w:p w14:paraId="08800775" w14:textId="77777777" w:rsidR="00D92D17" w:rsidRDefault="00D9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A553" w14:textId="022DAF34" w:rsidR="00394BDC" w:rsidRPr="00265744" w:rsidRDefault="00394BDC" w:rsidP="009759A5">
    <w:pPr>
      <w:pStyle w:val="Header"/>
      <w:spacing w:after="0"/>
      <w:rPr>
        <w:rFonts w:cs="Arial"/>
        <w:szCs w:val="24"/>
      </w:rPr>
    </w:pPr>
    <w:r w:rsidRPr="00CF70B4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0" allowOverlap="1" wp14:anchorId="06D98552" wp14:editId="61DC42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Projet XYZ</w:t>
    </w:r>
    <w:r>
      <w:rPr>
        <w:rFonts w:cs="Arial"/>
        <w:b/>
        <w:bCs/>
        <w:szCs w:val="24"/>
      </w:rPr>
      <w:tab/>
      <w:t>TPI</w:t>
    </w:r>
  </w:p>
  <w:p w14:paraId="0442469C" w14:textId="77777777" w:rsidR="00394BDC" w:rsidRDefault="00394BDC" w:rsidP="00F556BC">
    <w:pPr>
      <w:pStyle w:val="Header"/>
      <w:pBdr>
        <w:bottom w:val="single" w:sz="4" w:space="1" w:color="auto"/>
      </w:pBdr>
      <w:spacing w:after="240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0A05D9"/>
    <w:rsid w:val="00116F6B"/>
    <w:rsid w:val="00133B68"/>
    <w:rsid w:val="00164517"/>
    <w:rsid w:val="00205685"/>
    <w:rsid w:val="00212505"/>
    <w:rsid w:val="00232E9F"/>
    <w:rsid w:val="00245601"/>
    <w:rsid w:val="00265744"/>
    <w:rsid w:val="00281546"/>
    <w:rsid w:val="002C4C01"/>
    <w:rsid w:val="002E196F"/>
    <w:rsid w:val="002F39FF"/>
    <w:rsid w:val="003144D2"/>
    <w:rsid w:val="00360243"/>
    <w:rsid w:val="00371ECE"/>
    <w:rsid w:val="00394BDC"/>
    <w:rsid w:val="003F2179"/>
    <w:rsid w:val="004404F1"/>
    <w:rsid w:val="004502D9"/>
    <w:rsid w:val="0047295B"/>
    <w:rsid w:val="0049659A"/>
    <w:rsid w:val="004C0865"/>
    <w:rsid w:val="004C38FB"/>
    <w:rsid w:val="005143EF"/>
    <w:rsid w:val="00535DFD"/>
    <w:rsid w:val="005364AB"/>
    <w:rsid w:val="00577704"/>
    <w:rsid w:val="00591119"/>
    <w:rsid w:val="005B7937"/>
    <w:rsid w:val="005E0090"/>
    <w:rsid w:val="005E1E76"/>
    <w:rsid w:val="006215CD"/>
    <w:rsid w:val="00684B3D"/>
    <w:rsid w:val="006D6BD8"/>
    <w:rsid w:val="006E2C58"/>
    <w:rsid w:val="00791020"/>
    <w:rsid w:val="007C53D3"/>
    <w:rsid w:val="007E3D6C"/>
    <w:rsid w:val="0083170D"/>
    <w:rsid w:val="0083453E"/>
    <w:rsid w:val="00865C85"/>
    <w:rsid w:val="008A01EA"/>
    <w:rsid w:val="008D7200"/>
    <w:rsid w:val="009016A1"/>
    <w:rsid w:val="009759A5"/>
    <w:rsid w:val="009D368F"/>
    <w:rsid w:val="00AA0785"/>
    <w:rsid w:val="00AA3411"/>
    <w:rsid w:val="00AE127D"/>
    <w:rsid w:val="00AE470C"/>
    <w:rsid w:val="00B263B7"/>
    <w:rsid w:val="00B31079"/>
    <w:rsid w:val="00B673BB"/>
    <w:rsid w:val="00C315ED"/>
    <w:rsid w:val="00C505B1"/>
    <w:rsid w:val="00C930E9"/>
    <w:rsid w:val="00CB3227"/>
    <w:rsid w:val="00D14A10"/>
    <w:rsid w:val="00D2342F"/>
    <w:rsid w:val="00D92D17"/>
    <w:rsid w:val="00D97582"/>
    <w:rsid w:val="00DA4CCB"/>
    <w:rsid w:val="00DB4900"/>
    <w:rsid w:val="00DC3D76"/>
    <w:rsid w:val="00E12330"/>
    <w:rsid w:val="00E63311"/>
    <w:rsid w:val="00E821F1"/>
    <w:rsid w:val="00F428C0"/>
    <w:rsid w:val="00F4663F"/>
    <w:rsid w:val="00F53ED8"/>
    <w:rsid w:val="00F556BC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04BBAB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5D9"/>
  </w:style>
  <w:style w:type="paragraph" w:styleId="Heading1">
    <w:name w:val="heading 1"/>
    <w:basedOn w:val="Normal"/>
    <w:next w:val="Normal"/>
    <w:link w:val="Heading1Char"/>
    <w:uiPriority w:val="9"/>
    <w:qFormat/>
    <w:rsid w:val="000A05D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5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5D9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5D9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5D9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5D9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5D9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5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5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5D9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05D9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A05D9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A05D9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A05D9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A05D9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A05D9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A05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A05D9"/>
    <w:rPr>
      <w:i/>
      <w:iCs/>
      <w:caps/>
      <w:spacing w:val="10"/>
      <w:sz w:val="18"/>
      <w:szCs w:val="18"/>
    </w:rPr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Emphasis">
    <w:name w:val="Emphasis"/>
    <w:uiPriority w:val="20"/>
    <w:qFormat/>
    <w:rsid w:val="000A05D9"/>
    <w:rPr>
      <w:caps/>
      <w:color w:val="202F69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5D9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5D9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5D9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5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05D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05D9"/>
    <w:rPr>
      <w:b/>
      <w:bCs/>
    </w:rPr>
  </w:style>
  <w:style w:type="paragraph" w:styleId="NoSpacing">
    <w:name w:val="No Spacing"/>
    <w:uiPriority w:val="1"/>
    <w:qFormat/>
    <w:rsid w:val="000A05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05D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05D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5D9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5D9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0A05D9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0A05D9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0A05D9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0A05D9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0A05D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5D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A0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122F-71C3-4177-8F79-651DC90F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2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XYZ</vt:lpstr>
      <vt:lpstr>1</vt:lpstr>
    </vt:vector>
  </TitlesOfParts>
  <Company>CFF IT-F</Company>
  <LinksUpToDate>false</LinksUpToDate>
  <CharactersWithSpaces>922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YZ</dc:title>
  <dc:subject>CPNV - 2020</dc:subject>
  <dc:creator>Luca Coduri</dc:creator>
  <cp:keywords/>
  <dc:description/>
  <cp:lastModifiedBy>luca coduri</cp:lastModifiedBy>
  <cp:revision>7</cp:revision>
  <cp:lastPrinted>2004-09-01T12:58:00Z</cp:lastPrinted>
  <dcterms:created xsi:type="dcterms:W3CDTF">2020-04-29T08:57:00Z</dcterms:created>
  <dcterms:modified xsi:type="dcterms:W3CDTF">2020-04-29T17:58:00Z</dcterms:modified>
  <cp:category>TPI</cp:category>
</cp:coreProperties>
</file>